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FF6CCE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FF6CCE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FF6CCE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FF6CCE" w:rsidP="00044CC4">
      <w:pPr>
        <w:pStyle w:val="ListParagraph"/>
        <w:numPr>
          <w:ilvl w:val="0"/>
          <w:numId w:val="6"/>
        </w:numPr>
      </w:pPr>
      <w:r w:rsidRPr="00FF6CCE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CB6CF7" w:rsidRDefault="008C542E" w:rsidP="00CB6CF7">
                  <w:pPr>
                    <w:rPr>
                      <w:szCs w:val="20"/>
                    </w:rPr>
                  </w:pPr>
                  <w:r w:rsidRPr="008C542E">
                    <w:rPr>
                      <w:szCs w:val="20"/>
                    </w:rPr>
                    <w:t>PREDICT HEALTH MONITORING STATUS</w:t>
                  </w:r>
                  <w:r w:rsidR="00DF5512">
                    <w:rPr>
                      <w:szCs w:val="20"/>
                    </w:rPr>
                    <w:br/>
                  </w:r>
                  <w:r w:rsidR="00DF5512">
                    <w:rPr>
                      <w:szCs w:val="20"/>
                    </w:rPr>
                    <w:br/>
                  </w:r>
                  <w:r w:rsidR="00CB6CF7"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FF6CCE" w:rsidP="00DB0DEC">
      <w:pPr>
        <w:tabs>
          <w:tab w:val="left" w:pos="1139"/>
        </w:tabs>
      </w:pPr>
      <w:r w:rsidRPr="00FF6CCE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CB6CF7" w:rsidRDefault="00CB6CF7" w:rsidP="00CB6CF7"/>
                <w:p w:rsidR="00471F1F" w:rsidRDefault="00471F1F" w:rsidP="00471F1F">
                  <w:r>
                    <w:t>Login,</w:t>
                  </w:r>
                </w:p>
                <w:p w:rsidR="00FC3DD0" w:rsidRDefault="00FC3DD0" w:rsidP="00FC3DD0">
                  <w:r>
                    <w:t xml:space="preserve">Train and Test Data Sets View Train and Test Results, </w:t>
                  </w:r>
                </w:p>
                <w:p w:rsidR="00FC3DD0" w:rsidRDefault="00FC3DD0" w:rsidP="00FC3DD0">
                  <w:r>
                    <w:t xml:space="preserve">View Trained and Tested Results By Bar Chart, </w:t>
                  </w:r>
                </w:p>
                <w:p w:rsidR="00FC3DD0" w:rsidRDefault="00FC3DD0" w:rsidP="00FC3DD0">
                  <w:r>
                    <w:t>View All Health Monitoring Prediction Type ,</w:t>
                  </w:r>
                </w:p>
                <w:p w:rsidR="00FC3DD0" w:rsidRDefault="00FC3DD0" w:rsidP="00FC3DD0">
                  <w:r>
                    <w:t xml:space="preserve">Find Health Monitoring Ratio Type, </w:t>
                  </w:r>
                </w:p>
                <w:p w:rsidR="00FC3DD0" w:rsidRDefault="00FC3DD0" w:rsidP="00FC3DD0">
                  <w:r>
                    <w:t>View Health Monitoring Ratio Results,</w:t>
                  </w:r>
                </w:p>
                <w:p w:rsidR="00FC3DD0" w:rsidRDefault="00FC3DD0" w:rsidP="00FC3DD0">
                  <w:r>
                    <w:t xml:space="preserve">Download Trained Data Sets, </w:t>
                  </w:r>
                </w:p>
                <w:p w:rsidR="001F74B7" w:rsidRDefault="00FC3DD0" w:rsidP="00FC3DD0">
                  <w:r>
                    <w:t>View All Remote Users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FF6CCE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CB7368" w:rsidP="00DB0DEC">
      <w:pPr>
        <w:tabs>
          <w:tab w:val="left" w:pos="1139"/>
        </w:tabs>
      </w:pPr>
      <w:r>
        <w:rPr>
          <w:noProof/>
        </w:rPr>
        <w:pict>
          <v:shape id="_x0000_s1200" type="#_x0000_t32" style="position:absolute;margin-left:17.35pt;margin-top:3.05pt;width:203.05pt;height:0;z-index:251731968" o:connectortype="straight">
            <v:stroke endarrow="block"/>
          </v:shape>
        </w:pict>
      </w:r>
      <w:r w:rsidR="00FF6CCE"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CB7368" w:rsidP="00DB0DEC">
      <w:pPr>
        <w:tabs>
          <w:tab w:val="left" w:pos="1139"/>
        </w:tabs>
      </w:pPr>
      <w:r>
        <w:rPr>
          <w:noProof/>
        </w:rPr>
        <w:pict>
          <v:shape id="_x0000_s1201" type="#_x0000_t32" style="position:absolute;margin-left:9.8pt;margin-top:16.95pt;width:216.35pt;height:.05pt;flip:x;z-index:251732992" o:connectortype="straight">
            <v:stroke endarrow="block"/>
          </v:shape>
        </w:pict>
      </w:r>
    </w:p>
    <w:p w:rsidR="001F546D" w:rsidRDefault="00DB0DEC" w:rsidP="00DB0DEC">
      <w:pPr>
        <w:tabs>
          <w:tab w:val="left" w:pos="1139"/>
        </w:tabs>
      </w:pPr>
      <w:r>
        <w:t xml:space="preserve">     </w:t>
      </w:r>
      <w:r w:rsidR="0088640B">
        <w:tab/>
      </w:r>
      <w:r w:rsidR="001F546D">
        <w:t xml:space="preserve"> </w:t>
      </w:r>
    </w:p>
    <w:p w:rsidR="001F546D" w:rsidRDefault="00CB7368" w:rsidP="0088640B">
      <w:pPr>
        <w:tabs>
          <w:tab w:val="left" w:pos="1139"/>
        </w:tabs>
      </w:pPr>
      <w:r>
        <w:rPr>
          <w:noProof/>
        </w:rPr>
        <w:pict>
          <v:shape id="_x0000_s1202" type="#_x0000_t32" style="position:absolute;margin-left:9.8pt;margin-top:8.75pt;width:216.35pt;height:.05pt;flip:x;z-index:251734016" o:connectortype="straight">
            <v:stroke endarrow="block"/>
          </v:shape>
        </w:pict>
      </w:r>
    </w:p>
    <w:p w:rsidR="001F546D" w:rsidRDefault="00CB7368" w:rsidP="0088640B">
      <w:pPr>
        <w:tabs>
          <w:tab w:val="left" w:pos="1139"/>
        </w:tabs>
      </w:pPr>
      <w:r>
        <w:rPr>
          <w:noProof/>
        </w:rPr>
        <w:pict>
          <v:shape id="_x0000_s1203" type="#_x0000_t32" style="position:absolute;margin-left:16.4pt;margin-top:22.65pt;width:216.35pt;height:.05pt;flip:x;z-index:251735040" o:connectortype="straight">
            <v:stroke endarrow="block"/>
          </v:shape>
        </w:pict>
      </w:r>
      <w:r w:rsidR="001F546D">
        <w:t xml:space="preserve">            </w:t>
      </w:r>
    </w:p>
    <w:p w:rsidR="001F546D" w:rsidRDefault="001F546D" w:rsidP="0088640B">
      <w:pPr>
        <w:tabs>
          <w:tab w:val="left" w:pos="1139"/>
        </w:tabs>
      </w:pPr>
    </w:p>
    <w:p w:rsidR="001F546D" w:rsidRDefault="00CB7368" w:rsidP="0088640B">
      <w:pPr>
        <w:tabs>
          <w:tab w:val="left" w:pos="1139"/>
        </w:tabs>
      </w:pPr>
      <w:r>
        <w:rPr>
          <w:noProof/>
        </w:rPr>
        <w:pict>
          <v:shape id="_x0000_s1205" type="#_x0000_t32" style="position:absolute;margin-left:9.8pt;margin-top:23.65pt;width:216.35pt;height:.05pt;flip:x;z-index:251737088" o:connectortype="straight">
            <v:stroke endarrow="block"/>
          </v:shape>
        </w:pict>
      </w:r>
      <w:r>
        <w:rPr>
          <w:noProof/>
        </w:rPr>
        <w:pict>
          <v:shape id="_x0000_s1204" type="#_x0000_t32" style="position:absolute;margin-left:9.8pt;margin-top:1.1pt;width:216.35pt;height:.05pt;flip:x;z-index:251736064" o:connectortype="straight">
            <v:stroke endarrow="block"/>
          </v:shape>
        </w:pict>
      </w:r>
    </w:p>
    <w:p w:rsidR="001F546D" w:rsidRDefault="00CB7368" w:rsidP="0088640B">
      <w:pPr>
        <w:tabs>
          <w:tab w:val="left" w:pos="1139"/>
        </w:tabs>
      </w:pPr>
      <w:r>
        <w:rPr>
          <w:noProof/>
        </w:rPr>
        <w:pict>
          <v:shape id="_x0000_s1206" type="#_x0000_t32" style="position:absolute;margin-left:16.4pt;margin-top:21.65pt;width:216.35pt;height:.05pt;flip:x;z-index:251738112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CB7368" w:rsidP="0088640B">
      <w:pPr>
        <w:tabs>
          <w:tab w:val="left" w:pos="1139"/>
        </w:tabs>
      </w:pPr>
      <w:r>
        <w:rPr>
          <w:noProof/>
        </w:rPr>
        <w:pict>
          <v:shape id="_x0000_s1207" type="#_x0000_t32" style="position:absolute;margin-left:16.4pt;margin-top:23.9pt;width:216.35pt;height:.05pt;flip:x;z-index:251739136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524" w:rsidRDefault="001D3524" w:rsidP="00B85F71">
      <w:pPr>
        <w:spacing w:after="0" w:line="240" w:lineRule="auto"/>
      </w:pPr>
      <w:r>
        <w:separator/>
      </w:r>
    </w:p>
  </w:endnote>
  <w:endnote w:type="continuationSeparator" w:id="1">
    <w:p w:rsidR="001D3524" w:rsidRDefault="001D3524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524" w:rsidRDefault="001D3524" w:rsidP="00B85F71">
      <w:pPr>
        <w:spacing w:after="0" w:line="240" w:lineRule="auto"/>
      </w:pPr>
      <w:r>
        <w:separator/>
      </w:r>
    </w:p>
  </w:footnote>
  <w:footnote w:type="continuationSeparator" w:id="1">
    <w:p w:rsidR="001D3524" w:rsidRDefault="001D3524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14FA3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3524"/>
    <w:rsid w:val="001D4412"/>
    <w:rsid w:val="001E2E8F"/>
    <w:rsid w:val="001E7029"/>
    <w:rsid w:val="001F4E57"/>
    <w:rsid w:val="001F546D"/>
    <w:rsid w:val="001F74B7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96A7A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E59"/>
    <w:rsid w:val="00657F24"/>
    <w:rsid w:val="00681106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4B8F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42E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B7368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DF5512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A55E7"/>
    <w:rsid w:val="00FC1C22"/>
    <w:rsid w:val="00FC3DD0"/>
    <w:rsid w:val="00FE431E"/>
    <w:rsid w:val="00FF6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21" type="connector" idref="#_x0000_s1072"/>
        <o:r id="V:Rule23" type="connector" idref="#_x0000_s1172"/>
        <o:r id="V:Rule26" type="connector" idref="#_x0000_s1073"/>
        <o:r id="V:Rule27" type="connector" idref="#_x0000_s1171"/>
        <o:r id="V:Rule28" type="connector" idref="#_x0000_s1081"/>
        <o:r id="V:Rule30" type="connector" idref="#_x0000_s1173"/>
        <o:r id="V:Rule31" type="connector" idref="#_x0000_s1200"/>
        <o:r id="V:Rule32" type="connector" idref="#_x0000_s1201"/>
        <o:r id="V:Rule33" type="connector" idref="#_x0000_s1202"/>
        <o:r id="V:Rule34" type="connector" idref="#_x0000_s1203"/>
        <o:r id="V:Rule35" type="connector" idref="#_x0000_s1204"/>
        <o:r id="V:Rule36" type="connector" idref="#_x0000_s1205"/>
        <o:r id="V:Rule37" type="connector" idref="#_x0000_s1206"/>
        <o:r id="V:Rule38" type="connector" idref="#_x0000_s12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KS Infotech4</dc:creator>
  <cp:lastModifiedBy>Admin</cp:lastModifiedBy>
  <cp:revision>305</cp:revision>
  <dcterms:created xsi:type="dcterms:W3CDTF">2015-08-04T06:49:00Z</dcterms:created>
  <dcterms:modified xsi:type="dcterms:W3CDTF">2022-03-04T04:31:00Z</dcterms:modified>
</cp:coreProperties>
</file>